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E4EEB" w14:textId="77777777" w:rsidR="00BE3107" w:rsidRDefault="00BE3107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63"/>
        <w:gridCol w:w="3673"/>
      </w:tblGrid>
      <w:tr w:rsidR="00B904BF" w:rsidRPr="00B904BF" w14:paraId="3A088089" w14:textId="77777777" w:rsidTr="00315025">
        <w:tc>
          <w:tcPr>
            <w:tcW w:w="6763" w:type="dxa"/>
            <w:vAlign w:val="center"/>
          </w:tcPr>
          <w:p w14:paraId="59166928" w14:textId="77777777" w:rsidR="00B904BF" w:rsidRPr="00B904BF" w:rsidRDefault="00B904BF" w:rsidP="00B904BF">
            <w:pPr>
              <w:rPr>
                <w:rFonts w:ascii="HGP創英角ﾎﾟｯﾌﾟ体" w:eastAsia="HGP創英角ﾎﾟｯﾌﾟ体" w:hAnsi="HGP創英角ﾎﾟｯﾌﾟ体"/>
                <w:noProof/>
                <w:sz w:val="52"/>
                <w:szCs w:val="52"/>
              </w:rPr>
            </w:pPr>
            <w:r w:rsidRPr="00B904BF">
              <w:rPr>
                <w:rFonts w:ascii="HGP創英角ﾎﾟｯﾌﾟ体" w:eastAsia="HGP創英角ﾎﾟｯﾌﾟ体" w:hAnsi="HGP創英角ﾎﾟｯﾌﾟ体" w:hint="eastAsia"/>
                <w:noProof/>
                <w:sz w:val="52"/>
                <w:szCs w:val="52"/>
              </w:rPr>
              <w:t>城端児童館</w:t>
            </w:r>
          </w:p>
          <w:p w14:paraId="4BCD10ED" w14:textId="77777777" w:rsidR="00B904BF" w:rsidRPr="00B904BF" w:rsidRDefault="00B904BF" w:rsidP="00B904BF">
            <w:pPr>
              <w:ind w:firstLineChars="200" w:firstLine="1040"/>
              <w:rPr>
                <w:noProof/>
              </w:rPr>
            </w:pPr>
            <w:r w:rsidRPr="00B904BF">
              <w:rPr>
                <w:rFonts w:ascii="HGP創英角ﾎﾟｯﾌﾟ体" w:eastAsia="HGP創英角ﾎﾟｯﾌﾟ体" w:hAnsi="HGP創英角ﾎﾟｯﾌﾟ体" w:hint="eastAsia"/>
                <w:noProof/>
                <w:sz w:val="52"/>
                <w:szCs w:val="52"/>
              </w:rPr>
              <w:t>「さくらっこ」</w:t>
            </w:r>
            <w:r>
              <w:rPr>
                <w:rFonts w:ascii="HGP創英角ﾎﾟｯﾌﾟ体" w:eastAsia="HGP創英角ﾎﾟｯﾌﾟ体" w:hAnsi="HGP創英角ﾎﾟｯﾌﾟ体" w:hint="eastAsia"/>
                <w:noProof/>
                <w:sz w:val="52"/>
                <w:szCs w:val="52"/>
              </w:rPr>
              <w:t xml:space="preserve">　</w:t>
            </w:r>
            <w:r w:rsidRPr="00B904BF">
              <w:rPr>
                <w:rFonts w:ascii="HGP創英角ﾎﾟｯﾌﾟ体" w:eastAsia="HGP創英角ﾎﾟｯﾌﾟ体" w:hAnsi="HGP創英角ﾎﾟｯﾌﾟ体" w:hint="eastAsia"/>
                <w:noProof/>
                <w:sz w:val="52"/>
                <w:szCs w:val="52"/>
              </w:rPr>
              <w:t>だより</w:t>
            </w:r>
          </w:p>
        </w:tc>
        <w:tc>
          <w:tcPr>
            <w:tcW w:w="3673" w:type="dxa"/>
            <w:vAlign w:val="center"/>
          </w:tcPr>
          <w:p w14:paraId="150F356F" w14:textId="3DE93B5C" w:rsidR="00B904BF" w:rsidRPr="00B904BF" w:rsidRDefault="00F170CC" w:rsidP="00B904BF">
            <w:pPr>
              <w:rPr>
                <w:noProof/>
              </w:rPr>
            </w:pPr>
            <w:r>
              <w:rPr>
                <w:rFonts w:hint="eastAsia"/>
                <w:noProof/>
              </w:rPr>
              <w:t>202</w:t>
            </w:r>
            <w:r w:rsidR="007A42B7">
              <w:rPr>
                <w:rFonts w:hint="eastAsia"/>
                <w:noProof/>
              </w:rPr>
              <w:t>5</w:t>
            </w:r>
            <w:r w:rsidR="00933BE4">
              <w:rPr>
                <w:rFonts w:hint="eastAsia"/>
                <w:noProof/>
              </w:rPr>
              <w:t>年</w:t>
            </w:r>
            <w:r w:rsidR="00315025">
              <w:rPr>
                <w:rFonts w:hint="eastAsia"/>
                <w:noProof/>
              </w:rPr>
              <w:t xml:space="preserve">　</w:t>
            </w:r>
            <w:r w:rsidR="00AF2D96" w:rsidRPr="00B85B02">
              <w:rPr>
                <w:rFonts w:hint="eastAsia"/>
                <w:noProof/>
              </w:rPr>
              <w:t>11</w:t>
            </w:r>
            <w:r w:rsidR="00B904BF" w:rsidRPr="00B904BF">
              <w:rPr>
                <w:rFonts w:hint="eastAsia"/>
                <w:noProof/>
              </w:rPr>
              <w:t>月号</w:t>
            </w:r>
          </w:p>
          <w:p w14:paraId="038194EE" w14:textId="77777777" w:rsidR="00B904BF" w:rsidRPr="00B904BF" w:rsidRDefault="00B904BF" w:rsidP="00B904BF">
            <w:pPr>
              <w:rPr>
                <w:noProof/>
              </w:rPr>
            </w:pPr>
            <w:r w:rsidRPr="00B904BF">
              <w:rPr>
                <w:rFonts w:hint="eastAsia"/>
                <w:noProof/>
              </w:rPr>
              <w:t xml:space="preserve">月曜日～金曜日　　</w:t>
            </w:r>
            <w:r w:rsidRPr="00B904BF">
              <w:rPr>
                <w:rFonts w:hint="eastAsia"/>
                <w:noProof/>
              </w:rPr>
              <w:t xml:space="preserve"> 13</w:t>
            </w:r>
            <w:r w:rsidRPr="00B904BF">
              <w:rPr>
                <w:rFonts w:hint="eastAsia"/>
                <w:noProof/>
              </w:rPr>
              <w:t>：</w:t>
            </w:r>
            <w:r w:rsidRPr="00B904BF">
              <w:rPr>
                <w:rFonts w:hint="eastAsia"/>
                <w:noProof/>
              </w:rPr>
              <w:t>00</w:t>
            </w:r>
            <w:r w:rsidRPr="00B904BF">
              <w:rPr>
                <w:rFonts w:hint="eastAsia"/>
                <w:noProof/>
              </w:rPr>
              <w:t>～</w:t>
            </w:r>
            <w:r w:rsidRPr="00B904BF">
              <w:rPr>
                <w:rFonts w:hint="eastAsia"/>
                <w:noProof/>
              </w:rPr>
              <w:t>18</w:t>
            </w:r>
            <w:r w:rsidRPr="00B904BF">
              <w:rPr>
                <w:rFonts w:hint="eastAsia"/>
                <w:noProof/>
              </w:rPr>
              <w:t>：</w:t>
            </w:r>
            <w:r w:rsidRPr="00B904BF">
              <w:rPr>
                <w:rFonts w:hint="eastAsia"/>
                <w:noProof/>
              </w:rPr>
              <w:t>00</w:t>
            </w:r>
          </w:p>
          <w:p w14:paraId="1D3B2B61" w14:textId="77777777" w:rsidR="00B904BF" w:rsidRPr="00B904BF" w:rsidRDefault="00B904BF" w:rsidP="00B904BF">
            <w:pPr>
              <w:rPr>
                <w:noProof/>
              </w:rPr>
            </w:pPr>
            <w:r w:rsidRPr="00B904BF">
              <w:rPr>
                <w:rFonts w:hint="eastAsia"/>
                <w:noProof/>
              </w:rPr>
              <w:t xml:space="preserve">土曜日、春夏冬休み　</w:t>
            </w:r>
            <w:r w:rsidRPr="00B904BF">
              <w:rPr>
                <w:rFonts w:hint="eastAsia"/>
                <w:noProof/>
              </w:rPr>
              <w:t>9</w:t>
            </w:r>
            <w:r w:rsidRPr="00B904BF">
              <w:rPr>
                <w:rFonts w:hint="eastAsia"/>
                <w:noProof/>
              </w:rPr>
              <w:t>：</w:t>
            </w:r>
            <w:r w:rsidRPr="00B904BF">
              <w:rPr>
                <w:rFonts w:hint="eastAsia"/>
                <w:noProof/>
              </w:rPr>
              <w:t>00</w:t>
            </w:r>
            <w:r w:rsidRPr="00B904BF">
              <w:rPr>
                <w:rFonts w:hint="eastAsia"/>
                <w:noProof/>
              </w:rPr>
              <w:t>～</w:t>
            </w:r>
            <w:r w:rsidRPr="00B904BF">
              <w:rPr>
                <w:rFonts w:hint="eastAsia"/>
                <w:noProof/>
              </w:rPr>
              <w:t>18</w:t>
            </w:r>
            <w:r w:rsidRPr="00B904BF">
              <w:rPr>
                <w:rFonts w:hint="eastAsia"/>
                <w:noProof/>
              </w:rPr>
              <w:t>：</w:t>
            </w:r>
            <w:r w:rsidRPr="00B904BF">
              <w:rPr>
                <w:rFonts w:hint="eastAsia"/>
                <w:noProof/>
              </w:rPr>
              <w:t>00</w:t>
            </w:r>
          </w:p>
          <w:p w14:paraId="01FBF592" w14:textId="77777777" w:rsidR="00B904BF" w:rsidRPr="00B904BF" w:rsidRDefault="00B904BF" w:rsidP="00B904BF">
            <w:pPr>
              <w:jc w:val="center"/>
              <w:rPr>
                <w:noProof/>
              </w:rPr>
            </w:pPr>
            <w:r w:rsidRPr="00B904BF">
              <w:rPr>
                <w:rFonts w:hint="eastAsia"/>
                <w:noProof/>
              </w:rPr>
              <w:t>電話</w:t>
            </w:r>
            <w:r w:rsidRPr="00B904BF">
              <w:rPr>
                <w:rFonts w:hint="eastAsia"/>
                <w:noProof/>
              </w:rPr>
              <w:t>(0763)62-2897</w:t>
            </w:r>
          </w:p>
        </w:tc>
      </w:tr>
    </w:tbl>
    <w:p w14:paraId="7337DED6" w14:textId="77777777" w:rsidR="00BD4C2B" w:rsidRDefault="00AF2D9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02F4B11D" wp14:editId="003B6621">
            <wp:simplePos x="0" y="0"/>
            <wp:positionH relativeFrom="margin">
              <wp:posOffset>120073</wp:posOffset>
            </wp:positionH>
            <wp:positionV relativeFrom="paragraph">
              <wp:posOffset>37869</wp:posOffset>
            </wp:positionV>
            <wp:extent cx="990600" cy="1266825"/>
            <wp:effectExtent l="0" t="0" r="0" b="9525"/>
            <wp:wrapNone/>
            <wp:docPr id="2" name="図 2" descr="D:\01イラストファクトリー\72-73\72-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イラストファクトリー\72-73\72-04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1C9A323" wp14:editId="2F842118">
                <wp:simplePos x="0" y="0"/>
                <wp:positionH relativeFrom="column">
                  <wp:posOffset>2322714</wp:posOffset>
                </wp:positionH>
                <wp:positionV relativeFrom="paragraph">
                  <wp:posOffset>559435</wp:posOffset>
                </wp:positionV>
                <wp:extent cx="3028950" cy="295910"/>
                <wp:effectExtent l="0" t="0" r="19050" b="27940"/>
                <wp:wrapThrough wrapText="bothSides">
                  <wp:wrapPolygon edited="0">
                    <wp:start x="0" y="0"/>
                    <wp:lineTo x="0" y="22249"/>
                    <wp:lineTo x="21600" y="22249"/>
                    <wp:lineTo x="21600" y="0"/>
                    <wp:lineTo x="0" y="0"/>
                  </wp:wrapPolygon>
                </wp:wrapThrough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C1141" w14:textId="77777777" w:rsidR="00AF2D96" w:rsidRDefault="00AF2D96" w:rsidP="00AF2D96">
                            <w:r>
                              <w:rPr>
                                <w:rFonts w:hint="eastAsia"/>
                              </w:rPr>
                              <w:t>児童館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歳</w:t>
                            </w:r>
                            <w: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</w:rPr>
                              <w:t>歳</w:t>
                            </w:r>
                            <w:r>
                              <w:t>まで誰でも利用</w:t>
                            </w:r>
                            <w:r>
                              <w:rPr>
                                <w:rFonts w:hint="eastAsia"/>
                              </w:rPr>
                              <w:t>できます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9A3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2.9pt;margin-top:44.05pt;width:238.5pt;height:23.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">
                <v:textbox>
                  <w:txbxContent>
                    <w:p w14:paraId="1BDC1141" w14:textId="77777777" w:rsidR="00AF2D96" w:rsidRDefault="00AF2D96" w:rsidP="00AF2D96">
                      <w:r>
                        <w:rPr>
                          <w:rFonts w:hint="eastAsia"/>
                        </w:rPr>
                        <w:t>児童館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歳</w:t>
                      </w:r>
                      <w:r>
                        <w:t>～</w:t>
                      </w:r>
                      <w:r>
                        <w:rPr>
                          <w:rFonts w:hint="eastAsia"/>
                        </w:rPr>
                        <w:t>18</w:t>
                      </w:r>
                      <w:r>
                        <w:rPr>
                          <w:rFonts w:hint="eastAsia"/>
                        </w:rPr>
                        <w:t>歳</w:t>
                      </w:r>
                      <w:r>
                        <w:t>まで誰でも利用</w:t>
                      </w:r>
                      <w:r>
                        <w:rPr>
                          <w:rFonts w:hint="eastAsia"/>
                        </w:rPr>
                        <w:t>できます</w:t>
                      </w:r>
                      <w:r>
                        <w:t>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7AF665D3" wp14:editId="59AD3F68">
            <wp:simplePos x="0" y="0"/>
            <wp:positionH relativeFrom="column">
              <wp:posOffset>1274502</wp:posOffset>
            </wp:positionH>
            <wp:positionV relativeFrom="paragraph">
              <wp:posOffset>193733</wp:posOffset>
            </wp:positionV>
            <wp:extent cx="5381625" cy="1057275"/>
            <wp:effectExtent l="0" t="0" r="9525" b="9525"/>
            <wp:wrapNone/>
            <wp:docPr id="11" name="図 11" descr="D:\01イラストファクトリー\72-73\72-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1イラストファクトリー\72-73\72-05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CAB22" w14:textId="77777777" w:rsidR="00AF2D96" w:rsidRDefault="00AF2D96">
      <w:pPr>
        <w:rPr>
          <w:noProof/>
        </w:rPr>
      </w:pPr>
    </w:p>
    <w:p w14:paraId="00EE06B4" w14:textId="77777777" w:rsidR="00AF2D96" w:rsidRDefault="00B85B02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6662A7" wp14:editId="00E393C3">
                <wp:simplePos x="0" y="0"/>
                <wp:positionH relativeFrom="margin">
                  <wp:posOffset>50281</wp:posOffset>
                </wp:positionH>
                <wp:positionV relativeFrom="paragraph">
                  <wp:posOffset>194656</wp:posOffset>
                </wp:positionV>
                <wp:extent cx="1084407" cy="465282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407" cy="46528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9E3B27" w14:textId="77777777" w:rsidR="00B85B02" w:rsidRPr="000C396F" w:rsidRDefault="00B85B02" w:rsidP="00B85B0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60"/>
                                <w:szCs w:val="60"/>
                              </w:rPr>
                            </w:pPr>
                            <w:r w:rsidRPr="00634158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11</w:t>
                            </w:r>
                            <w:r w:rsidRPr="00B85B02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月</w:t>
                            </w:r>
                          </w:p>
                          <w:p w14:paraId="0450395D" w14:textId="77777777" w:rsidR="00B85B02" w:rsidRPr="00B339E8" w:rsidRDefault="00B85B02" w:rsidP="00B85B0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662A7" id="テキスト ボックス 5" o:spid="_x0000_s1027" type="#_x0000_t202" style="position:absolute;left:0;text-align:left;margin-left:3.95pt;margin-top:15.35pt;width:85.4pt;height:36.6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" fillcolor="window" stroked="f" strokeweight=".5pt">
                <v:fill opacity="0"/>
                <v:textbox>
                  <w:txbxContent>
                    <w:p w14:paraId="4F9E3B27" w14:textId="77777777" w:rsidR="00B85B02" w:rsidRPr="000C396F" w:rsidRDefault="00B85B02" w:rsidP="00B85B0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60"/>
                          <w:szCs w:val="60"/>
                        </w:rPr>
                      </w:pPr>
                      <w:r w:rsidRPr="00634158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11</w:t>
                      </w:r>
                      <w:r w:rsidRPr="00B85B02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月</w:t>
                      </w:r>
                    </w:p>
                    <w:p w14:paraId="0450395D" w14:textId="77777777" w:rsidR="00B85B02" w:rsidRPr="00B339E8" w:rsidRDefault="00B85B02" w:rsidP="00B85B0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83E894" w14:textId="77777777" w:rsidR="00AF2D96" w:rsidRDefault="00AF2D96">
      <w:pPr>
        <w:rPr>
          <w:noProof/>
        </w:rPr>
      </w:pPr>
    </w:p>
    <w:p w14:paraId="4D7E50A8" w14:textId="77777777" w:rsidR="00AF2D96" w:rsidRDefault="00AF2D96">
      <w:pPr>
        <w:rPr>
          <w:noProof/>
        </w:rPr>
      </w:pPr>
    </w:p>
    <w:p w14:paraId="01E908A3" w14:textId="6A6BB8DA" w:rsidR="00AF2D96" w:rsidRDefault="00AF2D96">
      <w:pPr>
        <w:rPr>
          <w:noProof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90"/>
        <w:gridCol w:w="1491"/>
        <w:gridCol w:w="1491"/>
        <w:gridCol w:w="1491"/>
        <w:gridCol w:w="1491"/>
        <w:gridCol w:w="1491"/>
        <w:gridCol w:w="1491"/>
      </w:tblGrid>
      <w:tr w:rsidR="00BD4C2B" w:rsidRPr="004E0462" w14:paraId="05C8B49B" w14:textId="77777777" w:rsidTr="00A404B2">
        <w:trPr>
          <w:jc w:val="center"/>
        </w:trPr>
        <w:tc>
          <w:tcPr>
            <w:tcW w:w="1490" w:type="dxa"/>
          </w:tcPr>
          <w:p w14:paraId="63FD1341" w14:textId="77777777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日</w:t>
            </w:r>
          </w:p>
        </w:tc>
        <w:tc>
          <w:tcPr>
            <w:tcW w:w="1491" w:type="dxa"/>
          </w:tcPr>
          <w:p w14:paraId="7ED88DBD" w14:textId="77777777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月</w:t>
            </w:r>
          </w:p>
        </w:tc>
        <w:tc>
          <w:tcPr>
            <w:tcW w:w="1491" w:type="dxa"/>
          </w:tcPr>
          <w:p w14:paraId="54C2766F" w14:textId="6C2800F0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火</w:t>
            </w:r>
          </w:p>
        </w:tc>
        <w:tc>
          <w:tcPr>
            <w:tcW w:w="1491" w:type="dxa"/>
          </w:tcPr>
          <w:p w14:paraId="43465405" w14:textId="77777777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水</w:t>
            </w:r>
          </w:p>
        </w:tc>
        <w:tc>
          <w:tcPr>
            <w:tcW w:w="1491" w:type="dxa"/>
          </w:tcPr>
          <w:p w14:paraId="7C121988" w14:textId="77777777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木</w:t>
            </w:r>
          </w:p>
        </w:tc>
        <w:tc>
          <w:tcPr>
            <w:tcW w:w="1491" w:type="dxa"/>
          </w:tcPr>
          <w:p w14:paraId="5D6A6ED1" w14:textId="77777777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金</w:t>
            </w:r>
          </w:p>
        </w:tc>
        <w:tc>
          <w:tcPr>
            <w:tcW w:w="1491" w:type="dxa"/>
          </w:tcPr>
          <w:p w14:paraId="572A1DDE" w14:textId="77777777" w:rsidR="00BD4C2B" w:rsidRPr="004E0462" w:rsidRDefault="00BD4C2B" w:rsidP="004903B7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80"/>
                <w:szCs w:val="80"/>
              </w:rPr>
            </w:pPr>
            <w:r w:rsidRPr="004E0462">
              <w:rPr>
                <w:rFonts w:ascii="HG創英角ﾎﾟｯﾌﾟ体" w:eastAsia="HG創英角ﾎﾟｯﾌﾟ体" w:hAnsi="HG創英角ﾎﾟｯﾌﾟ体" w:hint="eastAsia"/>
                <w:b/>
                <w:sz w:val="80"/>
                <w:szCs w:val="80"/>
              </w:rPr>
              <w:t>土</w:t>
            </w:r>
          </w:p>
        </w:tc>
      </w:tr>
      <w:tr w:rsidR="008C55D8" w:rsidRPr="004E0462" w14:paraId="66F620F4" w14:textId="77777777" w:rsidTr="003911D9">
        <w:trPr>
          <w:jc w:val="center"/>
        </w:trPr>
        <w:tc>
          <w:tcPr>
            <w:tcW w:w="8945" w:type="dxa"/>
            <w:gridSpan w:val="6"/>
            <w:vMerge w:val="restart"/>
          </w:tcPr>
          <w:p w14:paraId="6126B57B" w14:textId="2D042380" w:rsidR="008C55D8" w:rsidRDefault="008C55D8" w:rsidP="00F777EB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35A85351" wp14:editId="3FAF9642">
                  <wp:simplePos x="0" y="0"/>
                  <wp:positionH relativeFrom="margin">
                    <wp:posOffset>1293056</wp:posOffset>
                  </wp:positionH>
                  <wp:positionV relativeFrom="paragraph">
                    <wp:posOffset>52070</wp:posOffset>
                  </wp:positionV>
                  <wp:extent cx="3130062" cy="562767"/>
                  <wp:effectExtent l="0" t="0" r="0" b="8890"/>
                  <wp:wrapNone/>
                  <wp:docPr id="8" name="図 8" descr="D:\01イラストファクトリー\74-75\75-2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01イラストファクトリー\74-75\75-2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062" cy="562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548D0E71" wp14:editId="759753B9">
                  <wp:simplePos x="0" y="0"/>
                  <wp:positionH relativeFrom="column">
                    <wp:posOffset>481086</wp:posOffset>
                  </wp:positionH>
                  <wp:positionV relativeFrom="paragraph">
                    <wp:posOffset>46990</wp:posOffset>
                  </wp:positionV>
                  <wp:extent cx="419100" cy="567813"/>
                  <wp:effectExtent l="0" t="0" r="0" b="3810"/>
                  <wp:wrapNone/>
                  <wp:docPr id="7" name="図 7" descr="D:\01イラストファクトリー\76-77\76-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01イラストファクトリー\76-77\76-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67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12065E18" wp14:editId="3157930A">
                  <wp:simplePos x="0" y="0"/>
                  <wp:positionH relativeFrom="column">
                    <wp:posOffset>4744769</wp:posOffset>
                  </wp:positionH>
                  <wp:positionV relativeFrom="paragraph">
                    <wp:posOffset>101600</wp:posOffset>
                  </wp:positionV>
                  <wp:extent cx="381000" cy="516194"/>
                  <wp:effectExtent l="0" t="0" r="0" b="0"/>
                  <wp:wrapNone/>
                  <wp:docPr id="1140959552" name="図 1140959552" descr="D:\01イラストファクトリー\76-77\76-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01イラストファクトリー\76-77\76-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16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0D2CF7" w14:textId="77777777" w:rsidR="008C55D8" w:rsidRDefault="008C55D8" w:rsidP="00F777E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07A14E7D" w14:textId="07634C01" w:rsidR="008C55D8" w:rsidRPr="00691897" w:rsidRDefault="008C55D8" w:rsidP="004903B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524CCA34" w14:textId="1F77E67D" w:rsidR="008C55D8" w:rsidRPr="00691897" w:rsidRDefault="008C55D8" w:rsidP="004903B7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</w:t>
            </w:r>
          </w:p>
        </w:tc>
      </w:tr>
      <w:tr w:rsidR="008C55D8" w:rsidRPr="004E0462" w14:paraId="6A10AA6B" w14:textId="77777777" w:rsidTr="003911D9">
        <w:trPr>
          <w:jc w:val="center"/>
        </w:trPr>
        <w:tc>
          <w:tcPr>
            <w:tcW w:w="8945" w:type="dxa"/>
            <w:gridSpan w:val="6"/>
            <w:vMerge/>
          </w:tcPr>
          <w:p w14:paraId="0F77F546" w14:textId="27B04450" w:rsidR="008C55D8" w:rsidRPr="00691897" w:rsidRDefault="008C55D8" w:rsidP="001E6693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070B7C2B" w14:textId="77777777" w:rsidR="008C55D8" w:rsidRPr="0068663C" w:rsidRDefault="008C55D8" w:rsidP="00D71AA1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 w:rsidRPr="0068663C"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お楽しみ</w:t>
            </w:r>
          </w:p>
          <w:p w14:paraId="642B3EAF" w14:textId="4F471B6D" w:rsidR="008C55D8" w:rsidRPr="00B031A6" w:rsidRDefault="008C55D8" w:rsidP="00D71AA1">
            <w:pPr>
              <w:jc w:val="center"/>
              <w:rPr>
                <w:rFonts w:ascii="HG創英角ﾎﾟｯﾌﾟ体" w:eastAsia="HG創英角ﾎﾟｯﾌﾟ体" w:hAnsi="HG創英角ﾎﾟｯﾌﾟ体"/>
                <w:b/>
                <w:szCs w:val="21"/>
              </w:rPr>
            </w:pPr>
            <w:r w:rsidRPr="0068663C"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DVD</w:t>
            </w:r>
          </w:p>
        </w:tc>
      </w:tr>
      <w:tr w:rsidR="00BD4C2B" w:rsidRPr="000D7634" w14:paraId="6A267431" w14:textId="77777777" w:rsidTr="00A404B2">
        <w:trPr>
          <w:jc w:val="center"/>
        </w:trPr>
        <w:tc>
          <w:tcPr>
            <w:tcW w:w="1490" w:type="dxa"/>
          </w:tcPr>
          <w:p w14:paraId="1C66CBD3" w14:textId="55D1FA43" w:rsidR="00BD4C2B" w:rsidRPr="00691897" w:rsidRDefault="008C55D8" w:rsidP="004903B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14:paraId="2EA62848" w14:textId="737AC6A9" w:rsidR="00BD4C2B" w:rsidRPr="00691897" w:rsidRDefault="008C55D8" w:rsidP="004903B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3</w:t>
            </w:r>
          </w:p>
        </w:tc>
        <w:tc>
          <w:tcPr>
            <w:tcW w:w="1491" w:type="dxa"/>
          </w:tcPr>
          <w:p w14:paraId="376428B3" w14:textId="482437EE" w:rsidR="00BD4C2B" w:rsidRPr="00691897" w:rsidRDefault="008C55D8" w:rsidP="004903B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4</w:t>
            </w:r>
          </w:p>
        </w:tc>
        <w:tc>
          <w:tcPr>
            <w:tcW w:w="1491" w:type="dxa"/>
          </w:tcPr>
          <w:p w14:paraId="187A2D00" w14:textId="30828D17" w:rsidR="00BD4C2B" w:rsidRPr="00691897" w:rsidRDefault="008C55D8" w:rsidP="004903B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5</w:t>
            </w:r>
          </w:p>
        </w:tc>
        <w:tc>
          <w:tcPr>
            <w:tcW w:w="1491" w:type="dxa"/>
          </w:tcPr>
          <w:p w14:paraId="221D27E7" w14:textId="1B6B66DA" w:rsidR="00BD4C2B" w:rsidRPr="00691897" w:rsidRDefault="008C55D8" w:rsidP="004903B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6</w:t>
            </w:r>
          </w:p>
        </w:tc>
        <w:tc>
          <w:tcPr>
            <w:tcW w:w="1491" w:type="dxa"/>
          </w:tcPr>
          <w:p w14:paraId="539086A8" w14:textId="02557538" w:rsidR="00BD4C2B" w:rsidRPr="00691897" w:rsidRDefault="008C55D8" w:rsidP="004903B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7</w:t>
            </w:r>
          </w:p>
        </w:tc>
        <w:tc>
          <w:tcPr>
            <w:tcW w:w="1491" w:type="dxa"/>
          </w:tcPr>
          <w:p w14:paraId="6A8ACEA5" w14:textId="237E856A" w:rsidR="00BD4C2B" w:rsidRPr="00691897" w:rsidRDefault="008C55D8" w:rsidP="004903B7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8</w:t>
            </w:r>
          </w:p>
        </w:tc>
      </w:tr>
      <w:tr w:rsidR="008C55D8" w:rsidRPr="004E0462" w14:paraId="5D1AFA48" w14:textId="77777777" w:rsidTr="00383647">
        <w:trPr>
          <w:jc w:val="center"/>
        </w:trPr>
        <w:tc>
          <w:tcPr>
            <w:tcW w:w="1490" w:type="dxa"/>
          </w:tcPr>
          <w:p w14:paraId="748B8EF3" w14:textId="09B092BD" w:rsidR="008C55D8" w:rsidRDefault="008C55D8" w:rsidP="00012C4C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3E89C1B5" w14:textId="2EE6A935" w:rsidR="008C55D8" w:rsidRPr="00691897" w:rsidRDefault="008C55D8" w:rsidP="0057689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  <w:tc>
          <w:tcPr>
            <w:tcW w:w="1491" w:type="dxa"/>
          </w:tcPr>
          <w:p w14:paraId="4122C6AB" w14:textId="6D40EBEF" w:rsidR="008C55D8" w:rsidRDefault="008C55D8" w:rsidP="00012C4C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文化の日</w:t>
            </w:r>
          </w:p>
          <w:p w14:paraId="173FEB32" w14:textId="73B3E59B" w:rsidR="008C55D8" w:rsidRPr="00691897" w:rsidRDefault="008C55D8" w:rsidP="00012C4C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  <w:tc>
          <w:tcPr>
            <w:tcW w:w="1491" w:type="dxa"/>
          </w:tcPr>
          <w:p w14:paraId="263EE9BC" w14:textId="77777777" w:rsidR="008C55D8" w:rsidRDefault="008C55D8" w:rsidP="00D71AA1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クイズに</w:t>
            </w:r>
          </w:p>
          <w:p w14:paraId="0D862A40" w14:textId="697A11FD" w:rsidR="008C55D8" w:rsidRPr="00691897" w:rsidRDefault="008C55D8" w:rsidP="00D71AA1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ちょうせん</w:t>
            </w:r>
          </w:p>
        </w:tc>
        <w:tc>
          <w:tcPr>
            <w:tcW w:w="1491" w:type="dxa"/>
          </w:tcPr>
          <w:p w14:paraId="26DF05AB" w14:textId="77777777" w:rsidR="008C55D8" w:rsidRDefault="008C55D8" w:rsidP="00D71AA1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56111728" w14:textId="5BAD5A82" w:rsidR="008C55D8" w:rsidRPr="00691897" w:rsidRDefault="008C55D8" w:rsidP="00D71AA1">
            <w:pPr>
              <w:jc w:val="center"/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ウノ</w:t>
            </w:r>
          </w:p>
        </w:tc>
        <w:tc>
          <w:tcPr>
            <w:tcW w:w="1491" w:type="dxa"/>
          </w:tcPr>
          <w:p w14:paraId="4ED7607E" w14:textId="77777777" w:rsidR="008C55D8" w:rsidRDefault="008C55D8" w:rsidP="00F777E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えいごで</w:t>
            </w:r>
          </w:p>
          <w:p w14:paraId="7BF5CAC0" w14:textId="379D96DB" w:rsidR="008C55D8" w:rsidRDefault="008C55D8" w:rsidP="00F777E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あそぼう</w:t>
            </w:r>
          </w:p>
        </w:tc>
        <w:tc>
          <w:tcPr>
            <w:tcW w:w="1491" w:type="dxa"/>
          </w:tcPr>
          <w:p w14:paraId="295B3430" w14:textId="77777777" w:rsidR="008C55D8" w:rsidRDefault="008C55D8" w:rsidP="00F777E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モルック</w:t>
            </w:r>
          </w:p>
          <w:p w14:paraId="339EC16A" w14:textId="1F70117A" w:rsidR="008C55D8" w:rsidRPr="00691897" w:rsidRDefault="008C55D8" w:rsidP="00F777E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あそび</w:t>
            </w:r>
          </w:p>
        </w:tc>
        <w:tc>
          <w:tcPr>
            <w:tcW w:w="1491" w:type="dxa"/>
          </w:tcPr>
          <w:p w14:paraId="2F02F571" w14:textId="77777777" w:rsidR="008C55D8" w:rsidRPr="00D71AA1" w:rsidRDefault="008C55D8" w:rsidP="00D71AA1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 w:rsidRPr="00D71AA1"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ジグソー</w:t>
            </w:r>
          </w:p>
          <w:p w14:paraId="73A35C5B" w14:textId="7D9DEFBC" w:rsidR="008C55D8" w:rsidRPr="00B031A6" w:rsidRDefault="008C55D8" w:rsidP="00D71AA1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18"/>
                <w:szCs w:val="18"/>
              </w:rPr>
            </w:pPr>
            <w:r w:rsidRPr="00D71AA1"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パズル</w:t>
            </w:r>
          </w:p>
        </w:tc>
      </w:tr>
      <w:tr w:rsidR="00D71AA1" w:rsidRPr="000D7634" w14:paraId="791C9845" w14:textId="77777777" w:rsidTr="00A404B2">
        <w:trPr>
          <w:jc w:val="center"/>
        </w:trPr>
        <w:tc>
          <w:tcPr>
            <w:tcW w:w="1490" w:type="dxa"/>
          </w:tcPr>
          <w:p w14:paraId="6F00734C" w14:textId="47D10375" w:rsidR="00D71AA1" w:rsidRPr="00691897" w:rsidRDefault="008C55D8" w:rsidP="00D71AA1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9</w:t>
            </w:r>
          </w:p>
        </w:tc>
        <w:tc>
          <w:tcPr>
            <w:tcW w:w="1491" w:type="dxa"/>
          </w:tcPr>
          <w:p w14:paraId="7F540DF6" w14:textId="695D9B7B" w:rsidR="00D71AA1" w:rsidRPr="00691897" w:rsidRDefault="008C55D8" w:rsidP="00D71AA1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0</w:t>
            </w:r>
          </w:p>
        </w:tc>
        <w:tc>
          <w:tcPr>
            <w:tcW w:w="1491" w:type="dxa"/>
          </w:tcPr>
          <w:p w14:paraId="56A8912C" w14:textId="179424E7" w:rsidR="00D71AA1" w:rsidRPr="00691897" w:rsidRDefault="008C55D8" w:rsidP="00D71AA1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1</w:t>
            </w:r>
          </w:p>
        </w:tc>
        <w:tc>
          <w:tcPr>
            <w:tcW w:w="1491" w:type="dxa"/>
          </w:tcPr>
          <w:p w14:paraId="1BD63A1A" w14:textId="4141CDD4" w:rsidR="00D71AA1" w:rsidRPr="00691897" w:rsidRDefault="008C55D8" w:rsidP="00D71AA1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2</w:t>
            </w:r>
          </w:p>
        </w:tc>
        <w:tc>
          <w:tcPr>
            <w:tcW w:w="1491" w:type="dxa"/>
          </w:tcPr>
          <w:p w14:paraId="047FA741" w14:textId="5A9E237A" w:rsidR="00D71AA1" w:rsidRPr="00691897" w:rsidRDefault="008C55D8" w:rsidP="00D71AA1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3</w:t>
            </w:r>
          </w:p>
        </w:tc>
        <w:tc>
          <w:tcPr>
            <w:tcW w:w="1491" w:type="dxa"/>
          </w:tcPr>
          <w:p w14:paraId="304017BF" w14:textId="1701907C" w:rsidR="00D71AA1" w:rsidRPr="00691897" w:rsidRDefault="008C55D8" w:rsidP="00D71AA1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4</w:t>
            </w:r>
          </w:p>
        </w:tc>
        <w:tc>
          <w:tcPr>
            <w:tcW w:w="1491" w:type="dxa"/>
          </w:tcPr>
          <w:p w14:paraId="25DBB788" w14:textId="421F99B2" w:rsidR="00D71AA1" w:rsidRPr="00691897" w:rsidRDefault="008C55D8" w:rsidP="00D71AA1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5</w:t>
            </w:r>
          </w:p>
        </w:tc>
      </w:tr>
      <w:tr w:rsidR="008C55D8" w:rsidRPr="004E0462" w14:paraId="5CAF11FB" w14:textId="77777777" w:rsidTr="005E0E39">
        <w:trPr>
          <w:jc w:val="center"/>
        </w:trPr>
        <w:tc>
          <w:tcPr>
            <w:tcW w:w="1490" w:type="dxa"/>
          </w:tcPr>
          <w:p w14:paraId="590A944A" w14:textId="3CD62D84" w:rsidR="008C55D8" w:rsidRDefault="008C55D8" w:rsidP="00D71AA1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05E7B33A" w14:textId="77777777" w:rsidR="008C55D8" w:rsidRPr="00691897" w:rsidRDefault="008C55D8" w:rsidP="00D71AA1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  <w:tc>
          <w:tcPr>
            <w:tcW w:w="2982" w:type="dxa"/>
            <w:gridSpan w:val="2"/>
          </w:tcPr>
          <w:p w14:paraId="73D49889" w14:textId="5EA139E0" w:rsidR="008C55D8" w:rsidRPr="00691897" w:rsidRDefault="008C55D8" w:rsidP="00012C4C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プラバン</w:t>
            </w: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55D8" w:rsidRPr="00450D64">
                    <w:rPr>
                      <w:rFonts w:ascii="HG創英角ﾎﾟｯﾌﾟ体" w:eastAsia="HG創英角ﾎﾟｯﾌﾟ体" w:hAnsi="HG創英角ﾎﾟｯﾌﾟ体"/>
                      <w:b/>
                      <w:sz w:val="12"/>
                      <w:szCs w:val="24"/>
                    </w:rPr>
                    <w:t>つく</w:t>
                  </w:r>
                </w:rt>
                <w:rubyBase>
                  <w:r w:rsidR="008C55D8">
                    <w:rPr>
                      <w:rFonts w:ascii="HG創英角ﾎﾟｯﾌﾟ体" w:eastAsia="HG創英角ﾎﾟｯﾌﾟ体" w:hAnsi="HG創英角ﾎﾟｯﾌﾟ体"/>
                      <w:b/>
                      <w:sz w:val="24"/>
                      <w:szCs w:val="24"/>
                    </w:rPr>
                    <w:t>作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り</w:t>
            </w:r>
          </w:p>
        </w:tc>
        <w:tc>
          <w:tcPr>
            <w:tcW w:w="1491" w:type="dxa"/>
          </w:tcPr>
          <w:p w14:paraId="71AAF1B2" w14:textId="77777777" w:rsidR="008C55D8" w:rsidRDefault="008C55D8" w:rsidP="00012C4C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きょうぎ</w:t>
            </w:r>
          </w:p>
          <w:p w14:paraId="34C7FB60" w14:textId="59A0834E" w:rsidR="008C55D8" w:rsidRPr="00691897" w:rsidRDefault="008C55D8" w:rsidP="00012C4C">
            <w:pPr>
              <w:jc w:val="center"/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かるた</w:t>
            </w:r>
          </w:p>
        </w:tc>
        <w:tc>
          <w:tcPr>
            <w:tcW w:w="1491" w:type="dxa"/>
          </w:tcPr>
          <w:p w14:paraId="0AB8C2F2" w14:textId="77777777" w:rsidR="008C55D8" w:rsidRDefault="008C55D8" w:rsidP="008C55D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えいごで</w:t>
            </w:r>
          </w:p>
          <w:p w14:paraId="6581AED7" w14:textId="6D1B7B81" w:rsidR="008C55D8" w:rsidRPr="000C5B28" w:rsidRDefault="008C55D8" w:rsidP="008C55D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あそぼう</w:t>
            </w:r>
          </w:p>
        </w:tc>
        <w:tc>
          <w:tcPr>
            <w:tcW w:w="1491" w:type="dxa"/>
          </w:tcPr>
          <w:p w14:paraId="77D53FB3" w14:textId="77777777" w:rsidR="008C55D8" w:rsidRDefault="008C55D8" w:rsidP="00D71AA1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770354DC" w14:textId="4D192F5D" w:rsidR="008C55D8" w:rsidRPr="000C5B28" w:rsidRDefault="008C55D8" w:rsidP="00D71AA1">
            <w:pPr>
              <w:jc w:val="center"/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トランプ</w:t>
            </w:r>
          </w:p>
        </w:tc>
        <w:tc>
          <w:tcPr>
            <w:tcW w:w="1491" w:type="dxa"/>
          </w:tcPr>
          <w:p w14:paraId="139954FA" w14:textId="77777777" w:rsidR="008C55D8" w:rsidRDefault="008C55D8" w:rsidP="00D71AA1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レゴで</w:t>
            </w:r>
          </w:p>
          <w:p w14:paraId="55DB6498" w14:textId="244203D2" w:rsidR="008C55D8" w:rsidRPr="00691897" w:rsidRDefault="008C55D8" w:rsidP="00D71AA1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あそぼう</w:t>
            </w:r>
          </w:p>
        </w:tc>
      </w:tr>
      <w:tr w:rsidR="00D71AA1" w:rsidRPr="000D7634" w14:paraId="196D5906" w14:textId="77777777" w:rsidTr="00A404B2">
        <w:trPr>
          <w:jc w:val="center"/>
        </w:trPr>
        <w:tc>
          <w:tcPr>
            <w:tcW w:w="1490" w:type="dxa"/>
          </w:tcPr>
          <w:p w14:paraId="4351A034" w14:textId="4630F9B1" w:rsidR="00D71AA1" w:rsidRPr="00691897" w:rsidRDefault="008C55D8" w:rsidP="00D71AA1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6</w:t>
            </w:r>
          </w:p>
        </w:tc>
        <w:tc>
          <w:tcPr>
            <w:tcW w:w="1491" w:type="dxa"/>
          </w:tcPr>
          <w:p w14:paraId="2D7BB273" w14:textId="5B981B5F" w:rsidR="00D71AA1" w:rsidRPr="00691897" w:rsidRDefault="008C55D8" w:rsidP="00D71AA1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7</w:t>
            </w:r>
          </w:p>
        </w:tc>
        <w:tc>
          <w:tcPr>
            <w:tcW w:w="1491" w:type="dxa"/>
          </w:tcPr>
          <w:p w14:paraId="7D79AB28" w14:textId="548BBFA0" w:rsidR="00D71AA1" w:rsidRPr="00691897" w:rsidRDefault="008C55D8" w:rsidP="00D71AA1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8</w:t>
            </w:r>
          </w:p>
        </w:tc>
        <w:tc>
          <w:tcPr>
            <w:tcW w:w="1491" w:type="dxa"/>
          </w:tcPr>
          <w:p w14:paraId="3FA82560" w14:textId="7ECB65F3" w:rsidR="00D71AA1" w:rsidRPr="00691897" w:rsidRDefault="008C55D8" w:rsidP="00D71AA1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19</w:t>
            </w:r>
          </w:p>
        </w:tc>
        <w:tc>
          <w:tcPr>
            <w:tcW w:w="1491" w:type="dxa"/>
          </w:tcPr>
          <w:p w14:paraId="30AEB9DB" w14:textId="6303DB96" w:rsidR="00D71AA1" w:rsidRPr="00691897" w:rsidRDefault="008C55D8" w:rsidP="00D71AA1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0</w:t>
            </w:r>
          </w:p>
        </w:tc>
        <w:tc>
          <w:tcPr>
            <w:tcW w:w="1491" w:type="dxa"/>
          </w:tcPr>
          <w:p w14:paraId="3A1CC234" w14:textId="32A6D3D6" w:rsidR="00D71AA1" w:rsidRPr="00691897" w:rsidRDefault="008C55D8" w:rsidP="00D71AA1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1</w:t>
            </w:r>
          </w:p>
        </w:tc>
        <w:tc>
          <w:tcPr>
            <w:tcW w:w="1491" w:type="dxa"/>
          </w:tcPr>
          <w:p w14:paraId="7C530ED7" w14:textId="7CE90009" w:rsidR="00D71AA1" w:rsidRPr="00691897" w:rsidRDefault="008C55D8" w:rsidP="00D71AA1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2</w:t>
            </w:r>
          </w:p>
        </w:tc>
      </w:tr>
      <w:tr w:rsidR="00F777EB" w:rsidRPr="004E0462" w14:paraId="27D56AEA" w14:textId="77777777" w:rsidTr="0061002E">
        <w:trPr>
          <w:jc w:val="center"/>
        </w:trPr>
        <w:tc>
          <w:tcPr>
            <w:tcW w:w="1490" w:type="dxa"/>
          </w:tcPr>
          <w:p w14:paraId="12FD0C08" w14:textId="77777777" w:rsidR="00F777EB" w:rsidRDefault="00F777EB" w:rsidP="00F777E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10C34203" w14:textId="77777777" w:rsidR="00F777EB" w:rsidRPr="00691897" w:rsidRDefault="00F777EB" w:rsidP="00F777E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  <w:tc>
          <w:tcPr>
            <w:tcW w:w="2982" w:type="dxa"/>
            <w:gridSpan w:val="2"/>
          </w:tcPr>
          <w:p w14:paraId="74BBB284" w14:textId="71985C03" w:rsidR="00F777EB" w:rsidRPr="00691897" w:rsidRDefault="00F777EB" w:rsidP="00F777E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77EB" w:rsidRPr="0068663C">
                    <w:rPr>
                      <w:rFonts w:ascii="HG創英角ﾎﾟｯﾌﾟ体" w:eastAsia="HG創英角ﾎﾟｯﾌﾟ体" w:hAnsi="HG創英角ﾎﾟｯﾌﾟ体"/>
                      <w:b/>
                      <w:sz w:val="12"/>
                      <w:szCs w:val="24"/>
                    </w:rPr>
                    <w:t>とうそうちゅう</w:t>
                  </w:r>
                </w:rt>
                <w:rubyBase>
                  <w:r w:rsidR="00F777EB">
                    <w:rPr>
                      <w:rFonts w:ascii="HG創英角ﾎﾟｯﾌﾟ体" w:eastAsia="HG創英角ﾎﾟｯﾌﾟ体" w:hAnsi="HG創英角ﾎﾟｯﾌﾟ体"/>
                      <w:b/>
                      <w:sz w:val="24"/>
                      <w:szCs w:val="24"/>
                    </w:rPr>
                    <w:t>逃走中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ゲーム</w:t>
            </w:r>
          </w:p>
        </w:tc>
        <w:tc>
          <w:tcPr>
            <w:tcW w:w="1491" w:type="dxa"/>
          </w:tcPr>
          <w:p w14:paraId="05BF9ECC" w14:textId="77777777" w:rsidR="008C55D8" w:rsidRDefault="008C55D8" w:rsidP="008C55D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ガラクタ</w:t>
            </w:r>
          </w:p>
          <w:p w14:paraId="6B8EB9EF" w14:textId="43AE0341" w:rsidR="001E6693" w:rsidRPr="00691897" w:rsidRDefault="008C55D8" w:rsidP="008C55D8">
            <w:pPr>
              <w:jc w:val="center"/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工作</w:t>
            </w:r>
          </w:p>
        </w:tc>
        <w:tc>
          <w:tcPr>
            <w:tcW w:w="1491" w:type="dxa"/>
          </w:tcPr>
          <w:p w14:paraId="5F4906F3" w14:textId="77777777" w:rsidR="008C55D8" w:rsidRDefault="008C55D8" w:rsidP="008C55D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えいごで</w:t>
            </w:r>
          </w:p>
          <w:p w14:paraId="109FACE2" w14:textId="7FB5FBDC" w:rsidR="00F777EB" w:rsidRPr="00691897" w:rsidRDefault="008C55D8" w:rsidP="008C55D8">
            <w:pPr>
              <w:jc w:val="center"/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あそぼう</w:t>
            </w:r>
          </w:p>
        </w:tc>
        <w:tc>
          <w:tcPr>
            <w:tcW w:w="1491" w:type="dxa"/>
          </w:tcPr>
          <w:p w14:paraId="58B816CB" w14:textId="77777777" w:rsidR="00F777EB" w:rsidRDefault="00F777EB" w:rsidP="00F777E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かえっこ</w:t>
            </w:r>
          </w:p>
          <w:p w14:paraId="294F4888" w14:textId="77777777" w:rsidR="00F777EB" w:rsidRPr="00691897" w:rsidRDefault="00F777EB" w:rsidP="00F777EB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バザール</w:t>
            </w:r>
          </w:p>
        </w:tc>
        <w:tc>
          <w:tcPr>
            <w:tcW w:w="1491" w:type="dxa"/>
          </w:tcPr>
          <w:p w14:paraId="718CA0B9" w14:textId="77777777" w:rsidR="008C55D8" w:rsidRDefault="008C55D8" w:rsidP="008C55D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かえっこ</w:t>
            </w:r>
          </w:p>
          <w:p w14:paraId="1307A86F" w14:textId="3AFEC601" w:rsidR="00F777EB" w:rsidRPr="00691897" w:rsidRDefault="008C55D8" w:rsidP="008C55D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バザール</w:t>
            </w:r>
          </w:p>
        </w:tc>
      </w:tr>
      <w:tr w:rsidR="00012C4C" w:rsidRPr="000D7634" w14:paraId="5E5697A3" w14:textId="77777777" w:rsidTr="007D6BBB">
        <w:trPr>
          <w:jc w:val="center"/>
        </w:trPr>
        <w:tc>
          <w:tcPr>
            <w:tcW w:w="1490" w:type="dxa"/>
          </w:tcPr>
          <w:p w14:paraId="41735C83" w14:textId="3DE70DCE" w:rsidR="008C55D8" w:rsidRPr="00691897" w:rsidRDefault="008C55D8" w:rsidP="00F777EB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3/30</w:t>
            </w:r>
          </w:p>
        </w:tc>
        <w:tc>
          <w:tcPr>
            <w:tcW w:w="1491" w:type="dxa"/>
          </w:tcPr>
          <w:p w14:paraId="01B0EEB3" w14:textId="16F498D9" w:rsidR="00012C4C" w:rsidRPr="00691897" w:rsidRDefault="008C55D8" w:rsidP="00F777EB">
            <w:pP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4</w:t>
            </w:r>
          </w:p>
        </w:tc>
        <w:tc>
          <w:tcPr>
            <w:tcW w:w="1491" w:type="dxa"/>
          </w:tcPr>
          <w:p w14:paraId="5B209583" w14:textId="32EE3A50" w:rsidR="00012C4C" w:rsidRPr="00691897" w:rsidRDefault="008C55D8" w:rsidP="00F777EB">
            <w:pPr>
              <w:jc w:val="left"/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5</w:t>
            </w:r>
          </w:p>
        </w:tc>
        <w:tc>
          <w:tcPr>
            <w:tcW w:w="1491" w:type="dxa"/>
          </w:tcPr>
          <w:p w14:paraId="4A853EE2" w14:textId="4489721A" w:rsidR="00012C4C" w:rsidRPr="00691897" w:rsidRDefault="008C55D8" w:rsidP="00F777EB">
            <w:pPr>
              <w:jc w:val="left"/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6</w:t>
            </w:r>
          </w:p>
        </w:tc>
        <w:tc>
          <w:tcPr>
            <w:tcW w:w="1491" w:type="dxa"/>
          </w:tcPr>
          <w:p w14:paraId="0FAB9D72" w14:textId="43ACE66A" w:rsidR="00012C4C" w:rsidRPr="00691897" w:rsidRDefault="008C55D8" w:rsidP="00F777EB">
            <w:pPr>
              <w:jc w:val="left"/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7</w:t>
            </w:r>
          </w:p>
        </w:tc>
        <w:tc>
          <w:tcPr>
            <w:tcW w:w="1491" w:type="dxa"/>
          </w:tcPr>
          <w:p w14:paraId="022C83CD" w14:textId="1CFAF33F" w:rsidR="00012C4C" w:rsidRPr="00691897" w:rsidRDefault="008C55D8" w:rsidP="00F777EB">
            <w:pPr>
              <w:jc w:val="left"/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8</w:t>
            </w:r>
          </w:p>
        </w:tc>
        <w:tc>
          <w:tcPr>
            <w:tcW w:w="1491" w:type="dxa"/>
          </w:tcPr>
          <w:p w14:paraId="7BC20C16" w14:textId="0F665B07" w:rsidR="00012C4C" w:rsidRPr="00691897" w:rsidRDefault="008C55D8" w:rsidP="00F777EB">
            <w:pPr>
              <w:jc w:val="left"/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29</w:t>
            </w:r>
          </w:p>
        </w:tc>
      </w:tr>
      <w:tr w:rsidR="008C55D8" w:rsidRPr="004E0462" w14:paraId="5451BE9F" w14:textId="77777777" w:rsidTr="00E615EE">
        <w:trPr>
          <w:jc w:val="center"/>
        </w:trPr>
        <w:tc>
          <w:tcPr>
            <w:tcW w:w="1490" w:type="dxa"/>
          </w:tcPr>
          <w:p w14:paraId="49BD04C2" w14:textId="77777777" w:rsidR="008C55D8" w:rsidRPr="00450D64" w:rsidRDefault="008C55D8" w:rsidP="008C55D8">
            <w:pPr>
              <w:jc w:val="center"/>
              <w:rPr>
                <w:rFonts w:ascii="HG創英角ﾎﾟｯﾌﾟ体" w:eastAsia="HG創英角ﾎﾟｯﾌﾟ体" w:hAnsi="HG創英角ﾎﾟｯﾌﾟ体"/>
                <w:b/>
                <w:szCs w:val="21"/>
              </w:rPr>
            </w:pPr>
            <w:r w:rsidRPr="00450D64">
              <w:rPr>
                <w:rFonts w:ascii="HG創英角ﾎﾟｯﾌﾟ体" w:eastAsia="HG創英角ﾎﾟｯﾌﾟ体" w:hAnsi="HG創英角ﾎﾟｯﾌﾟ体" w:hint="eastAsia"/>
                <w:b/>
                <w:szCs w:val="21"/>
              </w:rPr>
              <w:t>勤労感謝の日</w:t>
            </w:r>
          </w:p>
          <w:p w14:paraId="2A057477" w14:textId="736C7482" w:rsidR="008C55D8" w:rsidRPr="00691897" w:rsidRDefault="008C55D8" w:rsidP="008C55D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  <w:tc>
          <w:tcPr>
            <w:tcW w:w="1491" w:type="dxa"/>
          </w:tcPr>
          <w:p w14:paraId="705EB612" w14:textId="23F043C3" w:rsidR="008C55D8" w:rsidRDefault="008C55D8" w:rsidP="008C55D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振替休日</w:t>
            </w:r>
          </w:p>
          <w:p w14:paraId="7FC56DF1" w14:textId="41D60FA9" w:rsidR="008C55D8" w:rsidRPr="00691897" w:rsidRDefault="008C55D8" w:rsidP="008C55D8">
            <w:pPr>
              <w:jc w:val="center"/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やすみ</w:t>
            </w:r>
          </w:p>
        </w:tc>
        <w:tc>
          <w:tcPr>
            <w:tcW w:w="1491" w:type="dxa"/>
          </w:tcPr>
          <w:p w14:paraId="37C506EE" w14:textId="5A9B74D5" w:rsidR="008C55D8" w:rsidRPr="00691897" w:rsidRDefault="008C55D8" w:rsidP="008C55D8">
            <w:pP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55D8" w:rsidRPr="001E6693">
                    <w:rPr>
                      <w:rFonts w:ascii="HG創英角ﾎﾟｯﾌﾟ体" w:eastAsia="HG創英角ﾎﾟｯﾌﾟ体" w:hAnsi="HG創英角ﾎﾟｯﾌﾟ体"/>
                      <w:b/>
                      <w:sz w:val="12"/>
                      <w:szCs w:val="24"/>
                    </w:rPr>
                    <w:t>よ</w:t>
                  </w:r>
                </w:rt>
                <w:rubyBase>
                  <w:r w:rsidR="008C55D8">
                    <w:rPr>
                      <w:rFonts w:ascii="HG創英角ﾎﾟｯﾌﾟ体" w:eastAsia="HG創英角ﾎﾟｯﾌﾟ体" w:hAnsi="HG創英角ﾎﾟｯﾌﾟ体"/>
                      <w:b/>
                      <w:sz w:val="24"/>
                      <w:szCs w:val="24"/>
                    </w:rPr>
                    <w:t>読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み</w:t>
            </w:r>
            <w:r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55D8" w:rsidRPr="001E6693">
                    <w:rPr>
                      <w:rFonts w:ascii="HG創英角ﾎﾟｯﾌﾟ体" w:eastAsia="HG創英角ﾎﾟｯﾌﾟ体" w:hAnsi="HG創英角ﾎﾟｯﾌﾟ体"/>
                      <w:b/>
                      <w:sz w:val="12"/>
                      <w:szCs w:val="24"/>
                    </w:rPr>
                    <w:t>き</w:t>
                  </w:r>
                </w:rt>
                <w:rubyBase>
                  <w:r w:rsidR="008C55D8">
                    <w:rPr>
                      <w:rFonts w:ascii="HG創英角ﾎﾟｯﾌﾟ体" w:eastAsia="HG創英角ﾎﾟｯﾌﾟ体" w:hAnsi="HG創英角ﾎﾟｯﾌﾟ体"/>
                      <w:b/>
                      <w:sz w:val="24"/>
                      <w:szCs w:val="24"/>
                    </w:rPr>
                    <w:t>聞</w:t>
                  </w:r>
                </w:rubyBase>
              </w:ruby>
            </w: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かせ</w:t>
            </w:r>
          </w:p>
        </w:tc>
        <w:tc>
          <w:tcPr>
            <w:tcW w:w="1491" w:type="dxa"/>
          </w:tcPr>
          <w:p w14:paraId="2085F41C" w14:textId="77777777" w:rsidR="008C55D8" w:rsidRDefault="008C55D8" w:rsidP="008C55D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6F05B556" w14:textId="5D805D3E" w:rsidR="008C55D8" w:rsidRDefault="008C55D8" w:rsidP="008C55D8">
            <w:pPr>
              <w:jc w:val="center"/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なわとび</w:t>
            </w:r>
          </w:p>
        </w:tc>
        <w:tc>
          <w:tcPr>
            <w:tcW w:w="1491" w:type="dxa"/>
          </w:tcPr>
          <w:p w14:paraId="37826A06" w14:textId="77777777" w:rsidR="008C55D8" w:rsidRDefault="008C55D8" w:rsidP="008C55D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えいごで</w:t>
            </w:r>
          </w:p>
          <w:p w14:paraId="111D47FA" w14:textId="212A2A6B" w:rsidR="008C55D8" w:rsidRPr="00691897" w:rsidRDefault="008C55D8" w:rsidP="008C55D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あそぼう</w:t>
            </w:r>
          </w:p>
        </w:tc>
        <w:tc>
          <w:tcPr>
            <w:tcW w:w="1491" w:type="dxa"/>
          </w:tcPr>
          <w:p w14:paraId="1CBAF288" w14:textId="7D993FA5" w:rsidR="008C55D8" w:rsidRPr="008C55D8" w:rsidRDefault="008C55D8" w:rsidP="008C55D8">
            <w:pPr>
              <w:jc w:val="center"/>
              <w:rPr>
                <w:rFonts w:ascii="HG創英角ﾎﾟｯﾌﾟ体" w:eastAsia="HG創英角ﾎﾟｯﾌﾟ体" w:hAnsi="HG創英角ﾎﾟｯﾌﾟ体"/>
                <w:b/>
                <w:szCs w:val="21"/>
              </w:rPr>
            </w:pPr>
            <w:r w:rsidRPr="008C55D8">
              <w:rPr>
                <w:rFonts w:ascii="HG創英角ﾎﾟｯﾌﾟ体" w:eastAsia="HG創英角ﾎﾟｯﾌﾟ体" w:hAnsi="HG創英角ﾎﾟｯﾌﾟ体" w:hint="eastAsia"/>
                <w:b/>
                <w:szCs w:val="21"/>
              </w:rPr>
              <w:t>チョキチョキあそび</w:t>
            </w:r>
          </w:p>
        </w:tc>
        <w:tc>
          <w:tcPr>
            <w:tcW w:w="1491" w:type="dxa"/>
          </w:tcPr>
          <w:p w14:paraId="0AE0523F" w14:textId="77777777" w:rsidR="008C55D8" w:rsidRDefault="008C55D8" w:rsidP="008C55D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</w:p>
          <w:p w14:paraId="10F64F6D" w14:textId="513C0044" w:rsidR="008C55D8" w:rsidRPr="00691897" w:rsidRDefault="008C55D8" w:rsidP="008C55D8">
            <w:pPr>
              <w:jc w:val="center"/>
              <w:rPr>
                <w:rFonts w:ascii="HG創英角ﾎﾟｯﾌﾟ体" w:eastAsia="HG創英角ﾎﾟｯﾌﾟ体" w:hAnsi="HG創英角ﾎﾟｯﾌﾟ体"/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>パズル</w:t>
            </w:r>
          </w:p>
        </w:tc>
      </w:tr>
    </w:tbl>
    <w:p w14:paraId="5F0AB22D" w14:textId="6ED3838A" w:rsidR="00836A8E" w:rsidRDefault="00A17BB2">
      <w:r>
        <w:rPr>
          <w:noProof/>
        </w:rPr>
        <w:drawing>
          <wp:anchor distT="0" distB="0" distL="114300" distR="114300" simplePos="0" relativeHeight="251734016" behindDoc="0" locked="0" layoutInCell="1" allowOverlap="1" wp14:anchorId="7AEFCFEF" wp14:editId="63C34788">
            <wp:simplePos x="0" y="0"/>
            <wp:positionH relativeFrom="margin">
              <wp:align>right</wp:align>
            </wp:positionH>
            <wp:positionV relativeFrom="paragraph">
              <wp:posOffset>144780</wp:posOffset>
            </wp:positionV>
            <wp:extent cx="3324225" cy="456565"/>
            <wp:effectExtent l="0" t="0" r="9525" b="635"/>
            <wp:wrapNone/>
            <wp:docPr id="18" name="図 18" descr="D:\01イラストファクトリー\76-77\76-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01イラストファクトリー\76-77\76-14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3AFB342C" wp14:editId="520D61E3">
            <wp:simplePos x="0" y="0"/>
            <wp:positionH relativeFrom="margin">
              <wp:align>left</wp:align>
            </wp:positionH>
            <wp:positionV relativeFrom="paragraph">
              <wp:posOffset>123190</wp:posOffset>
            </wp:positionV>
            <wp:extent cx="3324225" cy="456565"/>
            <wp:effectExtent l="0" t="0" r="9525" b="635"/>
            <wp:wrapNone/>
            <wp:docPr id="15" name="図 15" descr="D:\01イラストファクトリー\76-77\76-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01イラストファクトリー\76-77\76-14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24F13" w14:textId="164CB414" w:rsidR="00D87651" w:rsidRPr="003F55F0" w:rsidRDefault="00D87651">
      <w:pPr>
        <w:rPr>
          <w:rFonts w:ascii="HGP創英角ﾎﾟｯﾌﾟ体" w:eastAsia="HGP創英角ﾎﾟｯﾌﾟ体" w:hAnsi="HGP創英角ﾎﾟｯﾌﾟ体"/>
          <w:sz w:val="20"/>
          <w:szCs w:val="20"/>
        </w:rPr>
      </w:pPr>
    </w:p>
    <w:p w14:paraId="2E8066DE" w14:textId="32CD4B6D" w:rsidR="00B031A6" w:rsidRDefault="003F55F0" w:rsidP="00B031A6">
      <w:pPr>
        <w:rPr>
          <w:rFonts w:ascii="HGP創英角ﾎﾟｯﾌﾟ体" w:eastAsia="HGP創英角ﾎﾟｯﾌﾟ体" w:hAnsi="HGP創英角ﾎﾟｯﾌﾟ体"/>
          <w:sz w:val="20"/>
          <w:szCs w:val="20"/>
        </w:rPr>
      </w:pPr>
      <w:r>
        <w:rPr>
          <w:rFonts w:ascii="HGP創英角ﾎﾟｯﾌﾟ体" w:eastAsia="HGP創英角ﾎﾟｯﾌﾟ体" w:hAnsi="HGP創英角ﾎﾟｯﾌﾟ体" w:hint="eastAsia"/>
          <w:sz w:val="20"/>
          <w:szCs w:val="20"/>
        </w:rPr>
        <w:t xml:space="preserve">　　　</w:t>
      </w:r>
    </w:p>
    <w:p w14:paraId="0EF719C2" w14:textId="30510D06" w:rsidR="00B031A6" w:rsidRDefault="00B031A6" w:rsidP="00955A4E">
      <w:pPr>
        <w:ind w:firstLineChars="200" w:firstLine="720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955A4E">
        <w:rPr>
          <w:rFonts w:ascii="HGP創英角ﾎﾟｯﾌﾟ体" w:eastAsia="HGP創英角ﾎﾟｯﾌﾟ体" w:hAnsi="HGP創英角ﾎﾟｯﾌﾟ体" w:hint="eastAsia"/>
          <w:sz w:val="36"/>
          <w:szCs w:val="36"/>
        </w:rPr>
        <w:t>いろんな</w:t>
      </w:r>
      <w:r w:rsidR="00A17BB2"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7BB2" w:rsidRPr="00A17BB2">
              <w:rPr>
                <w:rFonts w:ascii="HGP創英角ﾎﾟｯﾌﾟ体" w:eastAsia="HGP創英角ﾎﾟｯﾌﾟ体" w:hAnsi="HGP創英角ﾎﾟｯﾌﾟ体"/>
                <w:sz w:val="18"/>
                <w:szCs w:val="36"/>
              </w:rPr>
              <w:t>ぎょうじ</w:t>
            </w:r>
          </w:rt>
          <w:rubyBase>
            <w:r w:rsidR="00A17BB2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行事</w:t>
            </w:r>
          </w:rubyBase>
        </w:ruby>
      </w:r>
      <w:r w:rsidRPr="00955A4E">
        <w:rPr>
          <w:rFonts w:ascii="HGP創英角ﾎﾟｯﾌﾟ体" w:eastAsia="HGP創英角ﾎﾟｯﾌﾟ体" w:hAnsi="HGP創英角ﾎﾟｯﾌﾟ体" w:hint="eastAsia"/>
          <w:sz w:val="36"/>
          <w:szCs w:val="36"/>
        </w:rPr>
        <w:t>に</w:t>
      </w:r>
      <w:r w:rsidR="00A17BB2"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7BB2" w:rsidRPr="00A17BB2">
              <w:rPr>
                <w:rFonts w:ascii="HGP創英角ﾎﾟｯﾌﾟ体" w:eastAsia="HGP創英角ﾎﾟｯﾌﾟ体" w:hAnsi="HGP創英角ﾎﾟｯﾌﾟ体"/>
                <w:sz w:val="18"/>
                <w:szCs w:val="36"/>
              </w:rPr>
              <w:t>さんか</w:t>
            </w:r>
          </w:rt>
          <w:rubyBase>
            <w:r w:rsidR="00A17BB2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参加</w:t>
            </w:r>
          </w:rubyBase>
        </w:ruby>
      </w:r>
      <w:r w:rsidRPr="00955A4E">
        <w:rPr>
          <w:rFonts w:ascii="HGP創英角ﾎﾟｯﾌﾟ体" w:eastAsia="HGP創英角ﾎﾟｯﾌﾟ体" w:hAnsi="HGP創英角ﾎﾟｯﾌﾟ体" w:hint="eastAsia"/>
          <w:sz w:val="36"/>
          <w:szCs w:val="36"/>
        </w:rPr>
        <w:t>して</w:t>
      </w:r>
      <w:r w:rsidR="00955A4E" w:rsidRPr="00955A4E">
        <w:rPr>
          <w:rFonts w:ascii="HGP創英角ﾎﾟｯﾌﾟ体" w:eastAsia="HGP創英角ﾎﾟｯﾌﾟ体" w:hAnsi="HGP創英角ﾎﾟｯﾌﾟ体" w:hint="eastAsia"/>
          <w:sz w:val="36"/>
          <w:szCs w:val="36"/>
        </w:rPr>
        <w:t>チャレンジスタンプを</w:t>
      </w:r>
      <w:r w:rsidR="00A17BB2"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7BB2" w:rsidRPr="00A17BB2">
              <w:rPr>
                <w:rFonts w:ascii="HGP創英角ﾎﾟｯﾌﾟ体" w:eastAsia="HGP創英角ﾎﾟｯﾌﾟ体" w:hAnsi="HGP創英角ﾎﾟｯﾌﾟ体"/>
                <w:sz w:val="18"/>
                <w:szCs w:val="36"/>
              </w:rPr>
              <w:t>あつ</w:t>
            </w:r>
          </w:rt>
          <w:rubyBase>
            <w:r w:rsidR="00A17BB2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集</w:t>
            </w:r>
          </w:rubyBase>
        </w:ruby>
      </w:r>
      <w:r w:rsidR="00955A4E" w:rsidRPr="00955A4E">
        <w:rPr>
          <w:rFonts w:ascii="HGP創英角ﾎﾟｯﾌﾟ体" w:eastAsia="HGP創英角ﾎﾟｯﾌﾟ体" w:hAnsi="HGP創英角ﾎﾟｯﾌﾟ体" w:hint="eastAsia"/>
          <w:sz w:val="36"/>
          <w:szCs w:val="36"/>
        </w:rPr>
        <w:t>めよう！</w:t>
      </w:r>
    </w:p>
    <w:p w14:paraId="38A3E96A" w14:textId="67C4B23A" w:rsidR="00EF6D8F" w:rsidRDefault="006C1345" w:rsidP="002916DB">
      <w:pPr>
        <w:ind w:firstLineChars="200" w:firstLine="720"/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w:drawing>
          <wp:anchor distT="0" distB="0" distL="114300" distR="114300" simplePos="0" relativeHeight="251755520" behindDoc="0" locked="0" layoutInCell="1" allowOverlap="1" wp14:anchorId="66711C80" wp14:editId="1C5F4EF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049020" cy="97536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blicdomainq-0009765otlfvy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BB2">
        <w:rPr>
          <w:noProof/>
        </w:rPr>
        <w:drawing>
          <wp:anchor distT="0" distB="0" distL="114300" distR="114300" simplePos="0" relativeHeight="251754496" behindDoc="0" locked="0" layoutInCell="1" allowOverlap="1" wp14:anchorId="0F64315F" wp14:editId="11C6B75F">
            <wp:simplePos x="0" y="0"/>
            <wp:positionH relativeFrom="column">
              <wp:posOffset>5781675</wp:posOffset>
            </wp:positionH>
            <wp:positionV relativeFrom="paragraph">
              <wp:posOffset>8839200</wp:posOffset>
            </wp:positionV>
            <wp:extent cx="882015" cy="1071245"/>
            <wp:effectExtent l="0" t="0" r="0" b="0"/>
            <wp:wrapNone/>
            <wp:docPr id="6" name="図 6" descr="「イラスト 無料 ...」の画像検索結果">
              <a:hlinkClick xmlns:a="http://schemas.openxmlformats.org/drawingml/2006/main" r:id="rId13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「イラスト 無料 ...」の画像検索結果">
                      <a:hlinkClick r:id="rId13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BB2">
        <w:rPr>
          <w:noProof/>
        </w:rPr>
        <w:drawing>
          <wp:anchor distT="0" distB="0" distL="114300" distR="114300" simplePos="0" relativeHeight="251753472" behindDoc="0" locked="0" layoutInCell="1" allowOverlap="1" wp14:anchorId="0F757149" wp14:editId="2787B2B8">
            <wp:simplePos x="0" y="0"/>
            <wp:positionH relativeFrom="column">
              <wp:posOffset>5781675</wp:posOffset>
            </wp:positionH>
            <wp:positionV relativeFrom="paragraph">
              <wp:posOffset>8839200</wp:posOffset>
            </wp:positionV>
            <wp:extent cx="882015" cy="1071245"/>
            <wp:effectExtent l="0" t="0" r="0" b="0"/>
            <wp:wrapNone/>
            <wp:docPr id="3" name="図 3" descr="「イラスト 無料 ...」の画像検索結果">
              <a:hlinkClick xmlns:a="http://schemas.openxmlformats.org/drawingml/2006/main" r:id="rId13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「イラスト 無料 ...」の画像検索結果">
                      <a:hlinkClick r:id="rId13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D8F">
        <w:rPr>
          <w:rFonts w:ascii="HGP創英角ﾎﾟｯﾌﾟ体" w:eastAsia="HGP創英角ﾎﾟｯﾌﾟ体" w:hAnsi="HGP創英角ﾎﾟｯﾌﾟ体" w:hint="eastAsia"/>
          <w:sz w:val="36"/>
          <w:szCs w:val="36"/>
        </w:rPr>
        <w:t>60</w:t>
      </w:r>
      <w:r w:rsidR="00A17BB2"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7BB2" w:rsidRPr="00A17BB2">
              <w:rPr>
                <w:rFonts w:ascii="HGP創英角ﾎﾟｯﾌﾟ体" w:eastAsia="HGP創英角ﾎﾟｯﾌﾟ体" w:hAnsi="HGP創英角ﾎﾟｯﾌﾟ体"/>
                <w:sz w:val="18"/>
                <w:szCs w:val="36"/>
              </w:rPr>
              <w:t>こ</w:t>
            </w:r>
          </w:rt>
          <w:rubyBase>
            <w:r w:rsidR="00A17BB2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個</w:t>
            </w:r>
          </w:rubyBase>
        </w:ruby>
      </w:r>
      <w:r w:rsidR="00EF6D8F">
        <w:rPr>
          <w:rFonts w:ascii="HGP創英角ﾎﾟｯﾌﾟ体" w:eastAsia="HGP創英角ﾎﾟｯﾌﾟ体" w:hAnsi="HGP創英角ﾎﾟｯﾌﾟ体" w:hint="eastAsia"/>
          <w:sz w:val="36"/>
          <w:szCs w:val="36"/>
        </w:rPr>
        <w:t>たまったら　かえっこバザール</w:t>
      </w:r>
      <w:r w:rsidR="00A17BB2">
        <w:rPr>
          <w:rFonts w:ascii="HGP創英角ﾎﾟｯﾌﾟ体" w:eastAsia="HGP創英角ﾎﾟｯﾌﾟ体" w:hAnsi="HGP創英角ﾎﾟｯﾌﾟ体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7BB2" w:rsidRPr="00A17BB2">
              <w:rPr>
                <w:rFonts w:ascii="HGP創英角ﾎﾟｯﾌﾟ体" w:eastAsia="HGP創英角ﾎﾟｯﾌﾟ体" w:hAnsi="HGP創英角ﾎﾟｯﾌﾟ体"/>
                <w:sz w:val="18"/>
                <w:szCs w:val="36"/>
              </w:rPr>
              <w:t>けん</w:t>
            </w:r>
          </w:rt>
          <w:rubyBase>
            <w:r w:rsidR="00A17BB2">
              <w:rPr>
                <w:rFonts w:ascii="HGP創英角ﾎﾟｯﾌﾟ体" w:eastAsia="HGP創英角ﾎﾟｯﾌﾟ体" w:hAnsi="HGP創英角ﾎﾟｯﾌﾟ体"/>
                <w:sz w:val="36"/>
                <w:szCs w:val="36"/>
              </w:rPr>
              <w:t>券</w:t>
            </w:r>
          </w:rubyBase>
        </w:ruby>
      </w:r>
      <w:r w:rsidR="00EF6D8F">
        <w:rPr>
          <w:rFonts w:ascii="HGP創英角ﾎﾟｯﾌﾟ体" w:eastAsia="HGP創英角ﾎﾟｯﾌﾟ体" w:hAnsi="HGP創英角ﾎﾟｯﾌﾟ体" w:hint="eastAsia"/>
          <w:sz w:val="36"/>
          <w:szCs w:val="36"/>
        </w:rPr>
        <w:t>プレゼント</w:t>
      </w:r>
    </w:p>
    <w:p w14:paraId="033E5B5B" w14:textId="0B32A23A" w:rsidR="00A17BB2" w:rsidRDefault="001E6693" w:rsidP="002916DB">
      <w:pPr>
        <w:ind w:firstLineChars="200" w:firstLine="420"/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40231D3F" wp14:editId="0085867D">
            <wp:simplePos x="0" y="0"/>
            <wp:positionH relativeFrom="margin">
              <wp:posOffset>1936750</wp:posOffset>
            </wp:positionH>
            <wp:positionV relativeFrom="paragraph">
              <wp:posOffset>95250</wp:posOffset>
            </wp:positionV>
            <wp:extent cx="2036153" cy="889000"/>
            <wp:effectExtent l="0" t="0" r="2540" b="6350"/>
            <wp:wrapNone/>
            <wp:docPr id="31" name="図 31" descr="D:\01イラストファクトリー\76-77\76-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01イラストファクトリー\76-77\76-11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153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1BE01556" wp14:editId="7A8E6993">
            <wp:simplePos x="0" y="0"/>
            <wp:positionH relativeFrom="margin">
              <wp:posOffset>4260850</wp:posOffset>
            </wp:positionH>
            <wp:positionV relativeFrom="paragraph">
              <wp:posOffset>378128</wp:posOffset>
            </wp:positionV>
            <wp:extent cx="1185946" cy="895350"/>
            <wp:effectExtent l="0" t="0" r="0" b="0"/>
            <wp:wrapNone/>
            <wp:docPr id="19" name="図 19" descr="D:\01イラストファクトリー\72-73\73-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01イラストファクトリー\72-73\73-05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946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D12" w:rsidRPr="00597769">
        <w:rPr>
          <w:noProof/>
          <w:bdr w:val="single" w:sz="4" w:space="0" w:color="auto"/>
        </w:rPr>
        <w:drawing>
          <wp:anchor distT="0" distB="0" distL="114300" distR="114300" simplePos="0" relativeHeight="251746304" behindDoc="0" locked="0" layoutInCell="1" allowOverlap="1" wp14:anchorId="0FE53CC3" wp14:editId="6E821F72">
            <wp:simplePos x="0" y="0"/>
            <wp:positionH relativeFrom="margin">
              <wp:posOffset>247650</wp:posOffset>
            </wp:positionH>
            <wp:positionV relativeFrom="paragraph">
              <wp:posOffset>213360</wp:posOffset>
            </wp:positionV>
            <wp:extent cx="1373367" cy="1057275"/>
            <wp:effectExtent l="0" t="0" r="0" b="0"/>
            <wp:wrapNone/>
            <wp:docPr id="27" name="図 27" descr="D:\01イラストファクトリー\76-77\76-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01イラストファクトリー\76-77\76-03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367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36F5B" w14:textId="4A3C9C83" w:rsidR="00A17BB2" w:rsidRDefault="00A17BB2" w:rsidP="002916DB">
      <w:pPr>
        <w:ind w:firstLineChars="200" w:firstLine="720"/>
        <w:rPr>
          <w:rFonts w:ascii="HGP創英角ﾎﾟｯﾌﾟ体" w:eastAsia="HGP創英角ﾎﾟｯﾌﾟ体" w:hAnsi="HGP創英角ﾎﾟｯﾌﾟ体"/>
          <w:sz w:val="36"/>
          <w:szCs w:val="36"/>
        </w:rPr>
      </w:pPr>
    </w:p>
    <w:p w14:paraId="58139980" w14:textId="77777777" w:rsidR="00A17BB2" w:rsidRPr="00955A4E" w:rsidRDefault="00A17BB2" w:rsidP="00A17BB2">
      <w:pPr>
        <w:rPr>
          <w:sz w:val="36"/>
          <w:szCs w:val="36"/>
          <w:u w:val="dotDash"/>
        </w:rPr>
      </w:pPr>
    </w:p>
    <w:sectPr w:rsidR="00A17BB2" w:rsidRPr="00955A4E" w:rsidSect="00BE310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B4D3E" w14:textId="77777777" w:rsidR="009A5698" w:rsidRDefault="009A5698" w:rsidP="00785C99">
      <w:r>
        <w:separator/>
      </w:r>
    </w:p>
  </w:endnote>
  <w:endnote w:type="continuationSeparator" w:id="0">
    <w:p w14:paraId="508473E6" w14:textId="77777777" w:rsidR="009A5698" w:rsidRDefault="009A5698" w:rsidP="0078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A6D5D" w14:textId="77777777" w:rsidR="009A5698" w:rsidRDefault="009A5698" w:rsidP="00785C99">
      <w:r>
        <w:separator/>
      </w:r>
    </w:p>
  </w:footnote>
  <w:footnote w:type="continuationSeparator" w:id="0">
    <w:p w14:paraId="20C6E44E" w14:textId="77777777" w:rsidR="009A5698" w:rsidRDefault="009A5698" w:rsidP="00785C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107"/>
    <w:rsid w:val="00012C4C"/>
    <w:rsid w:val="00021A52"/>
    <w:rsid w:val="000B1EDE"/>
    <w:rsid w:val="000C5B28"/>
    <w:rsid w:val="000C6AED"/>
    <w:rsid w:val="000D7634"/>
    <w:rsid w:val="0013104C"/>
    <w:rsid w:val="00160929"/>
    <w:rsid w:val="001E6693"/>
    <w:rsid w:val="001F33DE"/>
    <w:rsid w:val="00203174"/>
    <w:rsid w:val="00214C7D"/>
    <w:rsid w:val="002170B1"/>
    <w:rsid w:val="002273B9"/>
    <w:rsid w:val="002916DB"/>
    <w:rsid w:val="002A3C85"/>
    <w:rsid w:val="002C4CF1"/>
    <w:rsid w:val="002C66B9"/>
    <w:rsid w:val="002D3C30"/>
    <w:rsid w:val="00315025"/>
    <w:rsid w:val="00320A0E"/>
    <w:rsid w:val="0033553E"/>
    <w:rsid w:val="00364DD5"/>
    <w:rsid w:val="0038443B"/>
    <w:rsid w:val="003934E9"/>
    <w:rsid w:val="003E73C0"/>
    <w:rsid w:val="003F55F0"/>
    <w:rsid w:val="00450D64"/>
    <w:rsid w:val="0048036C"/>
    <w:rsid w:val="00490028"/>
    <w:rsid w:val="004A19B7"/>
    <w:rsid w:val="004E0462"/>
    <w:rsid w:val="004E6BF9"/>
    <w:rsid w:val="00506D0F"/>
    <w:rsid w:val="0052642C"/>
    <w:rsid w:val="0056245D"/>
    <w:rsid w:val="00564B4F"/>
    <w:rsid w:val="00564B88"/>
    <w:rsid w:val="00576898"/>
    <w:rsid w:val="005832FD"/>
    <w:rsid w:val="00592FC6"/>
    <w:rsid w:val="00597769"/>
    <w:rsid w:val="005D313F"/>
    <w:rsid w:val="00634158"/>
    <w:rsid w:val="0068663C"/>
    <w:rsid w:val="006C1345"/>
    <w:rsid w:val="006F19EC"/>
    <w:rsid w:val="007312ED"/>
    <w:rsid w:val="007433FE"/>
    <w:rsid w:val="00745E80"/>
    <w:rsid w:val="00754258"/>
    <w:rsid w:val="00785C99"/>
    <w:rsid w:val="007A42B7"/>
    <w:rsid w:val="007A6806"/>
    <w:rsid w:val="007B3C14"/>
    <w:rsid w:val="007E333C"/>
    <w:rsid w:val="008206A5"/>
    <w:rsid w:val="00824813"/>
    <w:rsid w:val="00825E32"/>
    <w:rsid w:val="00834FA3"/>
    <w:rsid w:val="00836A8E"/>
    <w:rsid w:val="008507F8"/>
    <w:rsid w:val="00855C49"/>
    <w:rsid w:val="00857B15"/>
    <w:rsid w:val="008C55D8"/>
    <w:rsid w:val="008D1D12"/>
    <w:rsid w:val="00933BE4"/>
    <w:rsid w:val="00955A4E"/>
    <w:rsid w:val="00966653"/>
    <w:rsid w:val="009A5698"/>
    <w:rsid w:val="00A11A43"/>
    <w:rsid w:val="00A11D71"/>
    <w:rsid w:val="00A17BB2"/>
    <w:rsid w:val="00A24141"/>
    <w:rsid w:val="00A404B2"/>
    <w:rsid w:val="00A84448"/>
    <w:rsid w:val="00A95158"/>
    <w:rsid w:val="00AD49F9"/>
    <w:rsid w:val="00AF2D96"/>
    <w:rsid w:val="00B031A6"/>
    <w:rsid w:val="00B06551"/>
    <w:rsid w:val="00B339E8"/>
    <w:rsid w:val="00B75F90"/>
    <w:rsid w:val="00B85B02"/>
    <w:rsid w:val="00B904BF"/>
    <w:rsid w:val="00BB6D49"/>
    <w:rsid w:val="00BC29C9"/>
    <w:rsid w:val="00BD4C2B"/>
    <w:rsid w:val="00BE3107"/>
    <w:rsid w:val="00BF5B6E"/>
    <w:rsid w:val="00C00F91"/>
    <w:rsid w:val="00C072BC"/>
    <w:rsid w:val="00C55741"/>
    <w:rsid w:val="00C66A38"/>
    <w:rsid w:val="00CC1BF3"/>
    <w:rsid w:val="00D12F92"/>
    <w:rsid w:val="00D71AA1"/>
    <w:rsid w:val="00D87651"/>
    <w:rsid w:val="00DB6937"/>
    <w:rsid w:val="00DE48DE"/>
    <w:rsid w:val="00DF0597"/>
    <w:rsid w:val="00DF3ED1"/>
    <w:rsid w:val="00E0143E"/>
    <w:rsid w:val="00E4447B"/>
    <w:rsid w:val="00E82A09"/>
    <w:rsid w:val="00E96D40"/>
    <w:rsid w:val="00EA22AF"/>
    <w:rsid w:val="00EB5894"/>
    <w:rsid w:val="00EB6CC7"/>
    <w:rsid w:val="00EE5307"/>
    <w:rsid w:val="00EF6D8F"/>
    <w:rsid w:val="00F170CC"/>
    <w:rsid w:val="00F24F65"/>
    <w:rsid w:val="00F33F56"/>
    <w:rsid w:val="00F3630C"/>
    <w:rsid w:val="00F777EB"/>
    <w:rsid w:val="00F8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787A42"/>
  <w15:docId w15:val="{22AFF7DE-6C8D-4FEF-A212-2CECBA8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0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6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6A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BB6D49"/>
  </w:style>
  <w:style w:type="character" w:customStyle="1" w:styleId="a7">
    <w:name w:val="日付 (文字)"/>
    <w:basedOn w:val="a0"/>
    <w:link w:val="a6"/>
    <w:uiPriority w:val="99"/>
    <w:semiHidden/>
    <w:rsid w:val="00BB6D49"/>
  </w:style>
  <w:style w:type="paragraph" w:styleId="a8">
    <w:name w:val="header"/>
    <w:basedOn w:val="a"/>
    <w:link w:val="a9"/>
    <w:uiPriority w:val="99"/>
    <w:unhideWhenUsed/>
    <w:rsid w:val="00785C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85C99"/>
  </w:style>
  <w:style w:type="paragraph" w:styleId="aa">
    <w:name w:val="footer"/>
    <w:basedOn w:val="a"/>
    <w:link w:val="ab"/>
    <w:uiPriority w:val="99"/>
    <w:unhideWhenUsed/>
    <w:rsid w:val="00785C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85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ord.yahoo.co.jp/o/image/RV=1/RE=1570683318/RH=b3JkLnlhaG9vLmNvLmpw/RB=/RU=aHR0cDovL2Rlc2lnbi1lYy5jb20vP3A9MzI4/RS=%5eADBCfOtj8iySuiPjjJwHhe_ly4okkY-;_ylt=A2RivdA2aJ1dOWMA3h6U3uV7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39E5D-A053-45A9-B6DB-65D6ABE9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育て支援室</dc:creator>
  <cp:lastModifiedBy>sakurakko2</cp:lastModifiedBy>
  <cp:revision>5</cp:revision>
  <cp:lastPrinted>2023-10-28T08:00:00Z</cp:lastPrinted>
  <dcterms:created xsi:type="dcterms:W3CDTF">2025-10-14T04:47:00Z</dcterms:created>
  <dcterms:modified xsi:type="dcterms:W3CDTF">2025-10-14T05:14:00Z</dcterms:modified>
</cp:coreProperties>
</file>